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91D6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0975412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1D3B91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37FC642" w:rsidR="00D72223" w:rsidRPr="001D3B91" w:rsidRDefault="00A75BAE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 Východ</w:t>
            </w:r>
          </w:p>
        </w:tc>
      </w:tr>
      <w:tr w:rsidR="00D72223" w:rsidRPr="001D3B91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2A20A078" w:rsidR="00D72223" w:rsidRPr="001D3B91" w:rsidRDefault="00B77A5C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Jovická 2, 048 01 Rožňava</w:t>
            </w:r>
          </w:p>
        </w:tc>
      </w:tr>
      <w:tr w:rsidR="00D72223" w:rsidRPr="001D3B91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429B39A0" w:rsidR="00D72223" w:rsidRPr="001D3B91" w:rsidRDefault="00B77A5C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Ing. Ján Vavrek – riaditeľ OZ</w:t>
            </w:r>
          </w:p>
        </w:tc>
      </w:tr>
      <w:tr w:rsidR="00D72223" w:rsidRPr="001D3B91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1D3B91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1D3B91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1D3B91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1D3B91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D3B91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1D3B91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1D3B91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D3B91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1D3B91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1D3B91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D3B91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1D3B91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D3B91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1D3B91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D3B91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1D3B91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7EE4B7" w14:textId="17BDC337" w:rsidR="00D7469B" w:rsidRPr="001D3B91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1D3B91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434206" w:rsidRPr="001D3B91">
        <w:rPr>
          <w:rFonts w:cs="Arial"/>
          <w:b/>
          <w:sz w:val="20"/>
          <w:szCs w:val="20"/>
        </w:rPr>
        <w:t xml:space="preserve"> na obdobie 2023 </w:t>
      </w:r>
      <w:r w:rsidR="00E67018">
        <w:rPr>
          <w:rFonts w:cs="Arial"/>
          <w:b/>
          <w:sz w:val="20"/>
          <w:szCs w:val="20"/>
        </w:rPr>
        <w:t>–</w:t>
      </w:r>
      <w:r w:rsidR="00434206" w:rsidRPr="001D3B91">
        <w:rPr>
          <w:rFonts w:cs="Arial"/>
          <w:b/>
          <w:sz w:val="20"/>
          <w:szCs w:val="20"/>
        </w:rPr>
        <w:t xml:space="preserve"> 2026</w:t>
      </w:r>
      <w:r w:rsidR="00E67018">
        <w:rPr>
          <w:rFonts w:cs="Arial"/>
          <w:b/>
          <w:sz w:val="20"/>
          <w:szCs w:val="20"/>
        </w:rPr>
        <w:t xml:space="preserve"> </w:t>
      </w:r>
      <w:r w:rsidR="00A72D0C" w:rsidRPr="00A72D0C">
        <w:rPr>
          <w:rFonts w:cs="Arial"/>
          <w:b/>
          <w:sz w:val="20"/>
          <w:szCs w:val="20"/>
        </w:rPr>
        <w:t>opakovaná</w:t>
      </w:r>
      <w:bookmarkStart w:id="4" w:name="_GoBack"/>
      <w:bookmarkEnd w:id="4"/>
      <w:r w:rsidRPr="001D3B91">
        <w:rPr>
          <w:rFonts w:cs="Arial"/>
          <w:noProof w:val="0"/>
          <w:sz w:val="20"/>
          <w:szCs w:val="20"/>
        </w:rPr>
        <w:t>,</w:t>
      </w:r>
    </w:p>
    <w:p w14:paraId="5C191945" w14:textId="77777777" w:rsidR="00D7469B" w:rsidRPr="001D3B91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1D3B91">
        <w:rPr>
          <w:rFonts w:cs="Arial"/>
          <w:b/>
          <w:noProof w:val="0"/>
          <w:color w:val="000000" w:themeColor="text1"/>
          <w:sz w:val="20"/>
          <w:szCs w:val="20"/>
        </w:rPr>
        <w:t>týmto čestne v</w:t>
      </w: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14:paraId="7F50A4C2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5A8ABE05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8E53" w14:textId="77777777" w:rsidR="00B95C8E" w:rsidRDefault="00B95C8E">
      <w:r>
        <w:separator/>
      </w:r>
    </w:p>
  </w:endnote>
  <w:endnote w:type="continuationSeparator" w:id="0">
    <w:p w14:paraId="2E1973D6" w14:textId="77777777" w:rsidR="00B95C8E" w:rsidRDefault="00B95C8E">
      <w:r>
        <w:continuationSeparator/>
      </w:r>
    </w:p>
  </w:endnote>
  <w:endnote w:type="continuationNotice" w:id="1">
    <w:p w14:paraId="6B6FEFDF" w14:textId="77777777" w:rsidR="00B95C8E" w:rsidRDefault="00B95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7B2D29C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72D0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72D0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B95C8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6C71" w14:textId="77777777" w:rsidR="00B95C8E" w:rsidRDefault="00B95C8E">
      <w:r>
        <w:separator/>
      </w:r>
    </w:p>
  </w:footnote>
  <w:footnote w:type="continuationSeparator" w:id="0">
    <w:p w14:paraId="1CDF0B13" w14:textId="77777777" w:rsidR="00B95C8E" w:rsidRDefault="00B95C8E">
      <w:r>
        <w:continuationSeparator/>
      </w:r>
    </w:p>
  </w:footnote>
  <w:footnote w:type="continuationNotice" w:id="1">
    <w:p w14:paraId="49E1B8BF" w14:textId="77777777" w:rsidR="00B95C8E" w:rsidRDefault="00B95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1"/>
  </w:num>
  <w:num w:numId="11">
    <w:abstractNumId w:val="32"/>
  </w:num>
  <w:num w:numId="12">
    <w:abstractNumId w:val="9"/>
  </w:num>
  <w:num w:numId="13">
    <w:abstractNumId w:val="46"/>
  </w:num>
  <w:num w:numId="14">
    <w:abstractNumId w:val="38"/>
  </w:num>
  <w:num w:numId="15">
    <w:abstractNumId w:val="42"/>
  </w:num>
  <w:num w:numId="16">
    <w:abstractNumId w:val="36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5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3"/>
  </w:num>
  <w:num w:numId="40">
    <w:abstractNumId w:val="13"/>
  </w:num>
  <w:num w:numId="41">
    <w:abstractNumId w:val="33"/>
  </w:num>
  <w:num w:numId="42">
    <w:abstractNumId w:val="27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A57"/>
    <w:rsid w:val="000D20FC"/>
    <w:rsid w:val="000E0DA7"/>
    <w:rsid w:val="000E1B03"/>
    <w:rsid w:val="000E35D1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6234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4CF2"/>
    <w:rsid w:val="00776A12"/>
    <w:rsid w:val="007810E6"/>
    <w:rsid w:val="00782555"/>
    <w:rsid w:val="00782FAF"/>
    <w:rsid w:val="00783D96"/>
    <w:rsid w:val="00784408"/>
    <w:rsid w:val="00784871"/>
    <w:rsid w:val="00785A69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3D63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2D0C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5C8E"/>
    <w:rsid w:val="00B96E8C"/>
    <w:rsid w:val="00BA229D"/>
    <w:rsid w:val="00BA2904"/>
    <w:rsid w:val="00BA6886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5E1F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67018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CAB1-F1FB-4DDC-A9D2-6543D517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G Prílohy</vt:lpstr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4 - JED (Jednotný Európsky Dokument)</vt:lpstr>
      <vt:lpstr>    Príloha č. 5 - Obchodné podmienky (návrh Rámcovej dohody s prílohami)</vt:lpstr>
      <vt:lpstr>    Príloha č. 6 - Tabuľka plnenia kritérií - cenová ponuka</vt:lpstr>
      <vt:lpstr>Súťažné podklady - užšia súťaž/podprah.s vyšš.cenou</vt:lpstr>
    </vt:vector>
  </TitlesOfParts>
  <Company/>
  <LinksUpToDate>false</LinksUpToDate>
  <CharactersWithSpaces>397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28</cp:revision>
  <cp:lastPrinted>2022-08-03T12:17:00Z</cp:lastPrinted>
  <dcterms:created xsi:type="dcterms:W3CDTF">2022-08-19T08:05:00Z</dcterms:created>
  <dcterms:modified xsi:type="dcterms:W3CDTF">2023-01-18T14:03:00Z</dcterms:modified>
</cp:coreProperties>
</file>